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50DA4" w14:textId="07AEF1BE" w:rsidR="00D82C9A" w:rsidRDefault="00D82C9A">
      <w:r>
        <w:t xml:space="preserve">Atividade 1 </w:t>
      </w:r>
      <w:r w:rsidR="00CE449A">
        <w:t>–</w:t>
      </w:r>
      <w:r>
        <w:t xml:space="preserve"> AVA</w:t>
      </w:r>
    </w:p>
    <w:p w14:paraId="5D7CCA5B" w14:textId="25A7C3D6" w:rsidR="000305CA" w:rsidRDefault="000305CA">
      <w:proofErr w:type="spellStart"/>
      <w:r>
        <w:t>Obs</w:t>
      </w:r>
      <w:proofErr w:type="spellEnd"/>
      <w:r>
        <w:t>: (**...**) = usado para fazer comentários durante a correção.</w:t>
      </w:r>
    </w:p>
    <w:p w14:paraId="0C32FC05" w14:textId="77777777" w:rsidR="00CE449A" w:rsidRDefault="00CE449A"/>
    <w:p w14:paraId="5398E218" w14:textId="5082F939" w:rsidR="00CE449A" w:rsidRPr="00DB2D72" w:rsidRDefault="00D82C9A">
      <w:pPr>
        <w:rPr>
          <w:b/>
        </w:rPr>
      </w:pPr>
      <w:r w:rsidRPr="00DB2D72">
        <w:rPr>
          <w:b/>
        </w:rPr>
        <w:t>Exercício 1:</w:t>
      </w:r>
      <w:r w:rsidR="00CE449A" w:rsidRPr="00DB2D72">
        <w:rPr>
          <w:b/>
        </w:rPr>
        <w:t xml:space="preserve"> Cálculo da área de um retângulo</w:t>
      </w:r>
    </w:p>
    <w:p w14:paraId="3EA52215" w14:textId="2EB40207" w:rsidR="00CE449A" w:rsidRDefault="00CE449A">
      <w:r>
        <w:br/>
        <w:t xml:space="preserve">declarar a variável </w:t>
      </w:r>
      <w:r w:rsidRPr="00CE449A">
        <w:rPr>
          <w:u w:val="single"/>
        </w:rPr>
        <w:t>base</w:t>
      </w:r>
      <w:r>
        <w:t xml:space="preserve"> do tipo número inteiro</w:t>
      </w:r>
    </w:p>
    <w:p w14:paraId="47A8BBAD" w14:textId="05FC04AC" w:rsidR="00CE449A" w:rsidRDefault="00CE449A" w:rsidP="00CE449A">
      <w:r>
        <w:t xml:space="preserve">declarar a variável </w:t>
      </w:r>
      <w:r w:rsidRPr="00CE449A">
        <w:rPr>
          <w:u w:val="single"/>
        </w:rPr>
        <w:t>altura</w:t>
      </w:r>
      <w:r>
        <w:t xml:space="preserve"> do tipo número inteiro</w:t>
      </w:r>
    </w:p>
    <w:p w14:paraId="304BE45F" w14:textId="0E13CA12" w:rsidR="00CE449A" w:rsidRDefault="00CE449A" w:rsidP="00CE449A">
      <w:r w:rsidRPr="00CE449A">
        <w:t xml:space="preserve">declarar a variável </w:t>
      </w:r>
      <w:r w:rsidRPr="00CE449A">
        <w:rPr>
          <w:u w:val="single"/>
        </w:rPr>
        <w:t>área</w:t>
      </w:r>
      <w:r w:rsidRPr="00CE449A">
        <w:t xml:space="preserve"> do tipo número inteiro</w:t>
      </w:r>
    </w:p>
    <w:p w14:paraId="283BE04B" w14:textId="1C18693A" w:rsidR="00CE449A" w:rsidRDefault="00CE449A" w:rsidP="00CE449A"/>
    <w:p w14:paraId="6F899096" w14:textId="182EFB56" w:rsidR="00CE449A" w:rsidRDefault="00CE449A" w:rsidP="00CE449A">
      <w:r>
        <w:t>atribuir o valor 5 a variável base</w:t>
      </w:r>
    </w:p>
    <w:p w14:paraId="5D6CC438" w14:textId="285DCEC5" w:rsidR="00CE449A" w:rsidRDefault="00CE449A" w:rsidP="00CE449A">
      <w:r>
        <w:t>atribuir o valor 10 a variável altura</w:t>
      </w:r>
    </w:p>
    <w:p w14:paraId="31D22FC9" w14:textId="67801227" w:rsidR="00CE449A" w:rsidRDefault="00CE449A" w:rsidP="00CE449A"/>
    <w:p w14:paraId="37453DBB" w14:textId="129531B1" w:rsidR="00CE449A" w:rsidRDefault="00CE449A" w:rsidP="00CE449A">
      <w:r>
        <w:t>multiplicar a variável base pela variável altura e salvar o valor na variável área</w:t>
      </w:r>
    </w:p>
    <w:p w14:paraId="009FFCBE" w14:textId="14AFA34C" w:rsidR="00CE449A" w:rsidRDefault="00CE449A" w:rsidP="00CE449A"/>
    <w:p w14:paraId="31185CC6" w14:textId="5EEFBF82" w:rsidR="00CE449A" w:rsidRDefault="00CE449A" w:rsidP="00CE449A">
      <w:r>
        <w:t>mostrar o valor da variável área</w:t>
      </w:r>
    </w:p>
    <w:p w14:paraId="2E92CCD2" w14:textId="50C87206" w:rsidR="00CE449A" w:rsidRDefault="00CE449A" w:rsidP="00CE449A"/>
    <w:p w14:paraId="34CB32F0" w14:textId="23E4BE48" w:rsidR="00CE449A" w:rsidRPr="00DB2D72" w:rsidRDefault="00CE449A" w:rsidP="00CE449A">
      <w:pPr>
        <w:rPr>
          <w:b/>
        </w:rPr>
      </w:pPr>
      <w:r w:rsidRPr="00DB2D72">
        <w:rPr>
          <w:b/>
        </w:rPr>
        <w:t xml:space="preserve">Exercício 2: Conversão de temperatura </w:t>
      </w:r>
    </w:p>
    <w:p w14:paraId="0FC2D614" w14:textId="409B68A6" w:rsidR="00CE449A" w:rsidRDefault="00CE449A" w:rsidP="00CE449A"/>
    <w:p w14:paraId="250A88AA" w14:textId="4DC13D0D" w:rsidR="00CE449A" w:rsidRDefault="00CE449A" w:rsidP="00CE449A">
      <w:r>
        <w:t xml:space="preserve">declarar a variável </w:t>
      </w:r>
      <w:r w:rsidRPr="00DB2D72">
        <w:rPr>
          <w:u w:val="single"/>
        </w:rPr>
        <w:t>temperatura</w:t>
      </w:r>
      <w:r>
        <w:t xml:space="preserve"> </w:t>
      </w:r>
      <w:r w:rsidR="00DB2D72">
        <w:t>do tipo número real</w:t>
      </w:r>
    </w:p>
    <w:p w14:paraId="094FF916" w14:textId="2540B838" w:rsidR="0067624C" w:rsidRPr="0067624C" w:rsidRDefault="0067624C" w:rsidP="00CE449A">
      <w:pPr>
        <w:rPr>
          <w:u w:val="single"/>
        </w:rPr>
      </w:pPr>
      <w:r>
        <w:t xml:space="preserve">(**Seria melhor ter criado uma variável para temperatura em </w:t>
      </w:r>
      <w:proofErr w:type="spellStart"/>
      <w:r>
        <w:t>celsio</w:t>
      </w:r>
      <w:proofErr w:type="spellEnd"/>
      <w:r>
        <w:t xml:space="preserve"> e uma para </w:t>
      </w:r>
      <w:r w:rsidR="00694AA0">
        <w:t>fahrenheit</w:t>
      </w:r>
      <w:r>
        <w:t>**)</w:t>
      </w:r>
    </w:p>
    <w:p w14:paraId="4E464967" w14:textId="00BE8422" w:rsidR="00DB2D72" w:rsidRDefault="00DB2D72" w:rsidP="00CE449A">
      <w:r>
        <w:t xml:space="preserve">declarar a constante </w:t>
      </w:r>
      <w:r w:rsidRPr="00DB2D72">
        <w:rPr>
          <w:u w:val="single"/>
        </w:rPr>
        <w:t>fórmula</w:t>
      </w:r>
      <w:r>
        <w:rPr>
          <w:u w:val="single"/>
        </w:rPr>
        <w:t>1</w:t>
      </w:r>
      <w:r>
        <w:t xml:space="preserve"> do tipo número real</w:t>
      </w:r>
    </w:p>
    <w:p w14:paraId="27DFB377" w14:textId="1B297A59" w:rsidR="00DB2D72" w:rsidRDefault="00DB2D72" w:rsidP="00CE449A">
      <w:r>
        <w:t xml:space="preserve">declarar a constante </w:t>
      </w:r>
      <w:r w:rsidRPr="00DB2D72">
        <w:rPr>
          <w:u w:val="single"/>
        </w:rPr>
        <w:t>fórmula</w:t>
      </w:r>
      <w:r>
        <w:rPr>
          <w:u w:val="single"/>
        </w:rPr>
        <w:t>2</w:t>
      </w:r>
      <w:r>
        <w:t xml:space="preserve"> do tipo número real</w:t>
      </w:r>
      <w:r w:rsidR="00B4735E">
        <w:t xml:space="preserve"> </w:t>
      </w:r>
      <w:r w:rsidR="00E42AF0">
        <w:t>(**teria de ser inteiro**)</w:t>
      </w:r>
    </w:p>
    <w:p w14:paraId="3F2D7166" w14:textId="77777777" w:rsidR="00DB2D72" w:rsidRDefault="00DB2D72" w:rsidP="00CE449A"/>
    <w:p w14:paraId="2BFDDC43" w14:textId="304F9E30" w:rsidR="00DB2D72" w:rsidRDefault="00DB2D72" w:rsidP="00CE449A">
      <w:r>
        <w:t xml:space="preserve">atribuir o valor 23 a variável temperatura </w:t>
      </w:r>
    </w:p>
    <w:p w14:paraId="79746450" w14:textId="2BD9D6C2" w:rsidR="00DB2D72" w:rsidRDefault="00DB2D72" w:rsidP="00CE449A">
      <w:r>
        <w:t>atribuir o valor 1.8 a constante formula1</w:t>
      </w:r>
    </w:p>
    <w:p w14:paraId="6A7D0902" w14:textId="4CD417B0" w:rsidR="00DB2D72" w:rsidRDefault="00DB2D72" w:rsidP="00CE449A">
      <w:r>
        <w:t>atribuir o valor 32 a constante formula2</w:t>
      </w:r>
      <w:r w:rsidR="00E42AF0">
        <w:t xml:space="preserve"> (**estaria certo se fosse 32.0, tem haver com a declaração da variável**)</w:t>
      </w:r>
    </w:p>
    <w:p w14:paraId="238E97CF" w14:textId="3062A43C" w:rsidR="00DB2D72" w:rsidRDefault="00DB2D72" w:rsidP="00CE449A"/>
    <w:p w14:paraId="534368F0" w14:textId="11ACE219" w:rsidR="00DB2D72" w:rsidRDefault="00DB2D72" w:rsidP="00CE449A">
      <w:r>
        <w:t>multiplicar a variável temperatura pela constante formula1 e salvar o valor na variável temperatura</w:t>
      </w:r>
    </w:p>
    <w:p w14:paraId="306A885D" w14:textId="741F55C5" w:rsidR="00DB2D72" w:rsidRDefault="00DB2D72" w:rsidP="00CE449A">
      <w:r>
        <w:t xml:space="preserve">somar o valor da variável temperatura a constante formula2 e salvar o valor na variável </w:t>
      </w:r>
      <w:r w:rsidR="00A17B00">
        <w:t>temperatura</w:t>
      </w:r>
    </w:p>
    <w:p w14:paraId="528A9240" w14:textId="77777777" w:rsidR="00DB2D72" w:rsidRDefault="00DB2D72" w:rsidP="00CE449A"/>
    <w:p w14:paraId="460CE36B" w14:textId="77777777" w:rsidR="00A17B00" w:rsidRDefault="00DB2D72" w:rsidP="00CE449A">
      <w:r>
        <w:t xml:space="preserve">mostrar o valor da variável </w:t>
      </w:r>
      <w:r w:rsidR="00A17B00">
        <w:t>temperatura</w:t>
      </w:r>
    </w:p>
    <w:p w14:paraId="5C0994E3" w14:textId="7E6D66C7" w:rsidR="00DB2D72" w:rsidRDefault="00DB2D72" w:rsidP="00CE449A">
      <w:r>
        <w:t xml:space="preserve"> </w:t>
      </w:r>
    </w:p>
    <w:p w14:paraId="52126D56" w14:textId="518B7536" w:rsidR="00DB2D72" w:rsidRDefault="00DB2D72" w:rsidP="00CE449A">
      <w:pPr>
        <w:rPr>
          <w:b/>
        </w:rPr>
      </w:pPr>
      <w:r w:rsidRPr="00DB2D72">
        <w:rPr>
          <w:b/>
        </w:rPr>
        <w:t>Exercício 3: Cálculo de média</w:t>
      </w:r>
    </w:p>
    <w:p w14:paraId="6E1C7E5E" w14:textId="531DC9CC" w:rsidR="00DB2D72" w:rsidRDefault="00FE04E6" w:rsidP="00CE449A">
      <w:r>
        <w:t xml:space="preserve">declarar a variável </w:t>
      </w:r>
      <w:r w:rsidRPr="00FE04E6">
        <w:rPr>
          <w:u w:val="single"/>
        </w:rPr>
        <w:t>nota1</w:t>
      </w:r>
      <w:r>
        <w:rPr>
          <w:u w:val="single"/>
        </w:rPr>
        <w:t xml:space="preserve"> </w:t>
      </w:r>
      <w:r>
        <w:t>do tipo número real</w:t>
      </w:r>
    </w:p>
    <w:p w14:paraId="44A2B345" w14:textId="2D7A7239" w:rsidR="00FE04E6" w:rsidRDefault="00FE04E6" w:rsidP="00CE449A">
      <w:r>
        <w:t xml:space="preserve">declarar a variável </w:t>
      </w:r>
      <w:r w:rsidRPr="00FE04E6">
        <w:rPr>
          <w:u w:val="single"/>
        </w:rPr>
        <w:t>nota2</w:t>
      </w:r>
      <w:r>
        <w:rPr>
          <w:u w:val="single"/>
        </w:rPr>
        <w:t xml:space="preserve"> </w:t>
      </w:r>
      <w:r>
        <w:t>do tipo número real</w:t>
      </w:r>
    </w:p>
    <w:p w14:paraId="05D63C31" w14:textId="6ADCA51A" w:rsidR="00FE04E6" w:rsidRDefault="00FE04E6" w:rsidP="00CE449A">
      <w:pPr>
        <w:rPr>
          <w:u w:val="single"/>
        </w:rPr>
      </w:pPr>
      <w:r>
        <w:t xml:space="preserve">declarar a variável </w:t>
      </w:r>
      <w:r w:rsidRPr="00FE04E6">
        <w:rPr>
          <w:u w:val="single"/>
        </w:rPr>
        <w:t>nota3</w:t>
      </w:r>
      <w:r>
        <w:rPr>
          <w:u w:val="single"/>
        </w:rPr>
        <w:t xml:space="preserve"> </w:t>
      </w:r>
      <w:r>
        <w:t>do tipo número real</w:t>
      </w:r>
    </w:p>
    <w:p w14:paraId="493DFA80" w14:textId="5A1352F3" w:rsidR="00FE04E6" w:rsidRDefault="00FE04E6" w:rsidP="00CE449A">
      <w:r>
        <w:t xml:space="preserve">declarar variável </w:t>
      </w:r>
      <w:r w:rsidRPr="00FE04E6">
        <w:rPr>
          <w:u w:val="single"/>
        </w:rPr>
        <w:t>total</w:t>
      </w:r>
      <w:r>
        <w:rPr>
          <w:u w:val="single"/>
        </w:rPr>
        <w:t xml:space="preserve"> </w:t>
      </w:r>
      <w:r>
        <w:t>do tipo número real</w:t>
      </w:r>
    </w:p>
    <w:p w14:paraId="3B9D2B7B" w14:textId="7967E82D" w:rsidR="00FE04E6" w:rsidRDefault="00FE04E6" w:rsidP="00CE449A">
      <w:r>
        <w:t xml:space="preserve">declarar a variável </w:t>
      </w:r>
      <w:r w:rsidRPr="00FE04E6">
        <w:rPr>
          <w:u w:val="single"/>
        </w:rPr>
        <w:t>media</w:t>
      </w:r>
      <w:r>
        <w:rPr>
          <w:u w:val="single"/>
        </w:rPr>
        <w:t xml:space="preserve"> </w:t>
      </w:r>
      <w:r>
        <w:t>do tipo número real</w:t>
      </w:r>
    </w:p>
    <w:p w14:paraId="6E572BA2" w14:textId="77777777" w:rsidR="00FE04E6" w:rsidRDefault="00FE04E6" w:rsidP="00CE449A"/>
    <w:p w14:paraId="0695EE62" w14:textId="7AA8BF1B" w:rsidR="00FE04E6" w:rsidRDefault="00FE04E6" w:rsidP="00CE449A">
      <w:r>
        <w:t>atribuir o valor 6 a variável nota1</w:t>
      </w:r>
    </w:p>
    <w:p w14:paraId="36B86B6A" w14:textId="1A0837FE" w:rsidR="00FE04E6" w:rsidRDefault="00FE04E6" w:rsidP="00CE449A">
      <w:r>
        <w:t>atribuir o valor 4 a variável nota2</w:t>
      </w:r>
    </w:p>
    <w:p w14:paraId="4858D201" w14:textId="3EE7F61D" w:rsidR="00FE04E6" w:rsidRDefault="00FE04E6" w:rsidP="00CE449A">
      <w:r>
        <w:t>atribuir o valor 8 a variável nota3</w:t>
      </w:r>
    </w:p>
    <w:p w14:paraId="63D99218" w14:textId="31517514" w:rsidR="00694AA0" w:rsidRDefault="00694AA0" w:rsidP="00CE449A">
      <w:r>
        <w:t>(*</w:t>
      </w:r>
      <w:bookmarkStart w:id="0" w:name="_GoBack"/>
      <w:bookmarkEnd w:id="0"/>
      <w:r>
        <w:t>*se eu quisesse poderia ter criado uma constante com o valor 3**)</w:t>
      </w:r>
    </w:p>
    <w:p w14:paraId="312B3008" w14:textId="60DE666A" w:rsidR="00FE04E6" w:rsidRDefault="00FE04E6" w:rsidP="00CE449A"/>
    <w:p w14:paraId="4F0BE399" w14:textId="283246C1" w:rsidR="00FE04E6" w:rsidRDefault="00FE04E6" w:rsidP="00CE449A">
      <w:r>
        <w:t>somar os valores das variáveis nota1, nota2 e nota3 e salvar o valor na variável total</w:t>
      </w:r>
    </w:p>
    <w:p w14:paraId="2BD12737" w14:textId="777D54E9" w:rsidR="00FE04E6" w:rsidRDefault="00FE04E6" w:rsidP="00CE449A">
      <w:r>
        <w:t>dividir a variável total por 3 e salvar o valor na variável media</w:t>
      </w:r>
    </w:p>
    <w:p w14:paraId="1E2F7511" w14:textId="1DAAE1EC" w:rsidR="00A17B00" w:rsidRDefault="00A17B00" w:rsidP="00CE449A"/>
    <w:p w14:paraId="3FA9DEEB" w14:textId="21625F61" w:rsidR="00A17B00" w:rsidRDefault="00A17B00" w:rsidP="00CE449A">
      <w:r>
        <w:t xml:space="preserve">mostrar o valor da variável media </w:t>
      </w:r>
    </w:p>
    <w:p w14:paraId="640BBFB1" w14:textId="31C5D2A7" w:rsidR="00FE04E6" w:rsidRDefault="00FE04E6" w:rsidP="00CE449A"/>
    <w:p w14:paraId="0D2F29FC" w14:textId="55527B59" w:rsidR="00FE04E6" w:rsidRDefault="00FE04E6" w:rsidP="00CE449A">
      <w:pPr>
        <w:rPr>
          <w:b/>
        </w:rPr>
      </w:pPr>
      <w:r w:rsidRPr="00FE04E6">
        <w:rPr>
          <w:b/>
        </w:rPr>
        <w:t xml:space="preserve">Exercício 4: Calcular o dobro </w:t>
      </w:r>
      <w:r>
        <w:rPr>
          <w:b/>
        </w:rPr>
        <w:t>e a</w:t>
      </w:r>
      <w:r w:rsidRPr="00FE04E6">
        <w:rPr>
          <w:b/>
        </w:rPr>
        <w:t xml:space="preserve"> metade</w:t>
      </w:r>
    </w:p>
    <w:p w14:paraId="5852D91A" w14:textId="7D5F9721" w:rsidR="00FE04E6" w:rsidRDefault="00FE04E6" w:rsidP="00CE449A"/>
    <w:p w14:paraId="5735C147" w14:textId="53E94D24" w:rsidR="00FE04E6" w:rsidRDefault="00FE04E6" w:rsidP="00CE449A">
      <w:r>
        <w:t xml:space="preserve">declarar </w:t>
      </w:r>
      <w:proofErr w:type="gramStart"/>
      <w:r>
        <w:t xml:space="preserve">uma variável </w:t>
      </w:r>
      <w:r w:rsidRPr="00480D3A">
        <w:rPr>
          <w:u w:val="single"/>
        </w:rPr>
        <w:t>n</w:t>
      </w:r>
      <w:r w:rsidR="002902BC">
        <w:rPr>
          <w:u w:val="single"/>
        </w:rPr>
        <w:t>ú</w:t>
      </w:r>
      <w:r w:rsidRPr="00480D3A">
        <w:rPr>
          <w:u w:val="single"/>
        </w:rPr>
        <w:t>mero</w:t>
      </w:r>
      <w:proofErr w:type="gramEnd"/>
      <w:r>
        <w:t xml:space="preserve"> do tipo número inteiro</w:t>
      </w:r>
    </w:p>
    <w:p w14:paraId="1A32412F" w14:textId="7A1CBEF4" w:rsidR="00FE04E6" w:rsidRDefault="00FE04E6" w:rsidP="00CE449A">
      <w:r>
        <w:t xml:space="preserve">declarar </w:t>
      </w:r>
      <w:proofErr w:type="gramStart"/>
      <w:r>
        <w:t xml:space="preserve">uma variável </w:t>
      </w:r>
      <w:r w:rsidRPr="00480D3A">
        <w:rPr>
          <w:u w:val="single"/>
        </w:rPr>
        <w:t>dobro</w:t>
      </w:r>
      <w:proofErr w:type="gramEnd"/>
      <w:r>
        <w:t xml:space="preserve"> do tipo número inteiro</w:t>
      </w:r>
    </w:p>
    <w:p w14:paraId="282FFB34" w14:textId="367CE876" w:rsidR="00FE04E6" w:rsidRDefault="00FE04E6" w:rsidP="00CE449A">
      <w:r>
        <w:t xml:space="preserve">declarar uma </w:t>
      </w:r>
      <w:r w:rsidR="00EF58EB">
        <w:t>variável</w:t>
      </w:r>
      <w:r>
        <w:t xml:space="preserve"> </w:t>
      </w:r>
      <w:r w:rsidRPr="00480D3A">
        <w:rPr>
          <w:u w:val="single"/>
        </w:rPr>
        <w:t>metade</w:t>
      </w:r>
      <w:r>
        <w:t xml:space="preserve"> do tipo </w:t>
      </w:r>
      <w:r w:rsidR="00EF58EB">
        <w:t>número</w:t>
      </w:r>
      <w:r>
        <w:t xml:space="preserve"> inteiro </w:t>
      </w:r>
      <w:r w:rsidR="00AC49BD">
        <w:t>(**teria de ser do tipo real**)</w:t>
      </w:r>
    </w:p>
    <w:p w14:paraId="70EED56D" w14:textId="59A0C4E9" w:rsidR="000305CA" w:rsidRDefault="000305CA" w:rsidP="00CE449A">
      <w:r>
        <w:t>(**eu poderia ter um constante igual a 2**)</w:t>
      </w:r>
    </w:p>
    <w:p w14:paraId="5B7E4C24" w14:textId="173BF2D2" w:rsidR="00FE04E6" w:rsidRDefault="00FE04E6" w:rsidP="00CE449A"/>
    <w:p w14:paraId="71DF31C9" w14:textId="77B9FA58" w:rsidR="00FE04E6" w:rsidRDefault="00FE04E6" w:rsidP="00CE449A">
      <w:r>
        <w:t>atribuir o valor 22 a variável numero</w:t>
      </w:r>
    </w:p>
    <w:p w14:paraId="3E3F85FC" w14:textId="635ACB48" w:rsidR="00FE04E6" w:rsidRDefault="008351D6" w:rsidP="00CE449A">
      <w:r>
        <w:t xml:space="preserve">multiplicar a </w:t>
      </w:r>
      <w:r w:rsidR="00480D3A">
        <w:t xml:space="preserve">variável numero por 2 e salvar o valor da operação </w:t>
      </w:r>
      <w:proofErr w:type="gramStart"/>
      <w:r w:rsidR="00480D3A">
        <w:t>na variável dobro</w:t>
      </w:r>
      <w:proofErr w:type="gramEnd"/>
    </w:p>
    <w:p w14:paraId="2D35846A" w14:textId="22CA7AF9" w:rsidR="00480D3A" w:rsidRDefault="00480D3A" w:rsidP="00CE449A">
      <w:r>
        <w:t>dividir a variável numero por 2 e salvar o valor da operação na variável metade</w:t>
      </w:r>
    </w:p>
    <w:p w14:paraId="4CDC6811" w14:textId="55F1DF55" w:rsidR="00480D3A" w:rsidRDefault="00480D3A" w:rsidP="00CE449A"/>
    <w:p w14:paraId="3B11AA94" w14:textId="2A6AF0AE" w:rsidR="00A17B00" w:rsidRDefault="00A17B00" w:rsidP="00CE449A">
      <w:r>
        <w:lastRenderedPageBreak/>
        <w:t xml:space="preserve">mostrar o valor da variável numero </w:t>
      </w:r>
    </w:p>
    <w:p w14:paraId="61269211" w14:textId="292ADD3B" w:rsidR="00480D3A" w:rsidRDefault="00480D3A" w:rsidP="00CE449A">
      <w:r>
        <w:t xml:space="preserve">mostrar o valor </w:t>
      </w:r>
      <w:proofErr w:type="gramStart"/>
      <w:r>
        <w:t>da variável dobro</w:t>
      </w:r>
      <w:proofErr w:type="gramEnd"/>
    </w:p>
    <w:p w14:paraId="6C75DBED" w14:textId="4E16551A" w:rsidR="00480D3A" w:rsidRDefault="00480D3A" w:rsidP="00CE449A">
      <w:r>
        <w:t>mostrar o valor da variável metade</w:t>
      </w:r>
    </w:p>
    <w:p w14:paraId="49CB9EB6" w14:textId="239484E9" w:rsidR="00480D3A" w:rsidRDefault="00480D3A" w:rsidP="00CE449A"/>
    <w:p w14:paraId="77DF21DC" w14:textId="77777777" w:rsidR="00480D3A" w:rsidRDefault="00480D3A" w:rsidP="00CE449A">
      <w:pPr>
        <w:rPr>
          <w:b/>
        </w:rPr>
      </w:pPr>
    </w:p>
    <w:p w14:paraId="42BE856E" w14:textId="77777777" w:rsidR="00480D3A" w:rsidRDefault="00480D3A" w:rsidP="00CE449A">
      <w:pPr>
        <w:rPr>
          <w:b/>
        </w:rPr>
      </w:pPr>
    </w:p>
    <w:p w14:paraId="17FCD1E2" w14:textId="77777777" w:rsidR="00480D3A" w:rsidRDefault="00480D3A" w:rsidP="00CE449A">
      <w:pPr>
        <w:rPr>
          <w:b/>
        </w:rPr>
      </w:pPr>
    </w:p>
    <w:p w14:paraId="517A4D41" w14:textId="77777777" w:rsidR="00480D3A" w:rsidRDefault="00480D3A" w:rsidP="00CE449A">
      <w:pPr>
        <w:rPr>
          <w:b/>
        </w:rPr>
      </w:pPr>
    </w:p>
    <w:p w14:paraId="13BB9B7D" w14:textId="590C8C96" w:rsidR="00480D3A" w:rsidRDefault="00480D3A" w:rsidP="00CE449A">
      <w:pPr>
        <w:rPr>
          <w:b/>
        </w:rPr>
      </w:pPr>
      <w:r w:rsidRPr="00480D3A">
        <w:rPr>
          <w:b/>
        </w:rPr>
        <w:t>Exercício 5: Valor final com desconto</w:t>
      </w:r>
    </w:p>
    <w:p w14:paraId="6324C921" w14:textId="5DE42C72" w:rsidR="00480D3A" w:rsidRDefault="00480D3A" w:rsidP="00CE449A">
      <w:r>
        <w:t xml:space="preserve">Declarar </w:t>
      </w:r>
      <w:proofErr w:type="gramStart"/>
      <w:r>
        <w:t xml:space="preserve">uma variável </w:t>
      </w:r>
      <w:r w:rsidRPr="00480D3A">
        <w:rPr>
          <w:u w:val="single"/>
        </w:rPr>
        <w:t>preço</w:t>
      </w:r>
      <w:proofErr w:type="gramEnd"/>
      <w:r>
        <w:t xml:space="preserve"> do tipo número real</w:t>
      </w:r>
    </w:p>
    <w:p w14:paraId="2408CFCF" w14:textId="4B3BE401" w:rsidR="00480D3A" w:rsidRDefault="00480D3A" w:rsidP="00CE449A">
      <w:r>
        <w:t xml:space="preserve">Declarar uma constate </w:t>
      </w:r>
      <w:r w:rsidRPr="00480D3A">
        <w:rPr>
          <w:u w:val="single"/>
        </w:rPr>
        <w:t>desconto</w:t>
      </w:r>
      <w:r>
        <w:t xml:space="preserve"> do tipo número real</w:t>
      </w:r>
    </w:p>
    <w:p w14:paraId="1AA61DCD" w14:textId="22D78F56" w:rsidR="00480D3A" w:rsidRDefault="00480D3A" w:rsidP="00CE449A">
      <w:r>
        <w:t xml:space="preserve">Declarar uma variável </w:t>
      </w:r>
      <w:r w:rsidR="00857B04">
        <w:rPr>
          <w:u w:val="single"/>
        </w:rPr>
        <w:t>preco2</w:t>
      </w:r>
      <w:r>
        <w:t xml:space="preserve"> do tipo número real</w:t>
      </w:r>
    </w:p>
    <w:p w14:paraId="0309EA6A" w14:textId="77777777" w:rsidR="00480D3A" w:rsidRDefault="00480D3A" w:rsidP="00CE449A"/>
    <w:p w14:paraId="480ACB73" w14:textId="2610298D" w:rsidR="00480D3A" w:rsidRDefault="00480D3A" w:rsidP="00CE449A">
      <w:r>
        <w:t>Atribuir um valor 100 a variável preço</w:t>
      </w:r>
    </w:p>
    <w:p w14:paraId="4F3CAECE" w14:textId="3B3AABC5" w:rsidR="00480D3A" w:rsidRDefault="00480D3A" w:rsidP="00CE449A">
      <w:r>
        <w:t>Atribuir um valor 0.1 a constante desconto</w:t>
      </w:r>
    </w:p>
    <w:p w14:paraId="54DC8812" w14:textId="2B5CFCC6" w:rsidR="00480D3A" w:rsidRDefault="00480D3A" w:rsidP="00CE449A"/>
    <w:p w14:paraId="2959F06D" w14:textId="16E9BFDF" w:rsidR="00480D3A" w:rsidRDefault="00480D3A" w:rsidP="00CE449A">
      <w:r>
        <w:t xml:space="preserve">Multiplicar a variável preço </w:t>
      </w:r>
      <w:proofErr w:type="gramStart"/>
      <w:r>
        <w:t>pela constante desconto</w:t>
      </w:r>
      <w:proofErr w:type="gramEnd"/>
      <w:r>
        <w:t xml:space="preserve"> e salvar o valor na variável preco2</w:t>
      </w:r>
    </w:p>
    <w:p w14:paraId="20727953" w14:textId="0D4F3C3B" w:rsidR="00B62E22" w:rsidRDefault="00B62E22" w:rsidP="00CE449A">
      <w:r>
        <w:t xml:space="preserve">(**faltou </w:t>
      </w:r>
      <w:r w:rsidR="00002F8E">
        <w:t>fazer uma conta de subtração para ter o valor com desconto, que será mostrado. Dessa forma eu coloquei o valor que será descontado**)</w:t>
      </w:r>
    </w:p>
    <w:p w14:paraId="33C64993" w14:textId="4F9E1513" w:rsidR="00002F8E" w:rsidRDefault="00002F8E" w:rsidP="00CE449A">
      <w:r>
        <w:t>(**poderia ter multiplicado pelo valor 0.9 que seria o valor a ser mostrado**)</w:t>
      </w:r>
    </w:p>
    <w:p w14:paraId="65B6A0A3" w14:textId="2A3D87A6" w:rsidR="00480D3A" w:rsidRDefault="00480D3A" w:rsidP="00CE449A"/>
    <w:p w14:paraId="1589BD81" w14:textId="0B7DDF3B" w:rsidR="00480D3A" w:rsidRDefault="00480D3A" w:rsidP="00CE449A">
      <w:r>
        <w:t>Mostrar o valor da variável preco2</w:t>
      </w:r>
    </w:p>
    <w:p w14:paraId="61AEA00E" w14:textId="77777777" w:rsidR="00480D3A" w:rsidRPr="00480D3A" w:rsidRDefault="00480D3A" w:rsidP="00CE449A"/>
    <w:p w14:paraId="2CC9A045" w14:textId="77777777" w:rsidR="00480D3A" w:rsidRDefault="00480D3A" w:rsidP="00CE449A"/>
    <w:p w14:paraId="6C8B84ED" w14:textId="77777777" w:rsidR="00FE04E6" w:rsidRPr="00FE04E6" w:rsidRDefault="00FE04E6" w:rsidP="00CE449A"/>
    <w:p w14:paraId="49B13DFF" w14:textId="77777777" w:rsidR="00FE04E6" w:rsidRPr="00FE04E6" w:rsidRDefault="00FE04E6" w:rsidP="00CE449A"/>
    <w:p w14:paraId="5EDF9188" w14:textId="77777777" w:rsidR="00DB2D72" w:rsidRDefault="00DB2D72" w:rsidP="00CE449A"/>
    <w:p w14:paraId="2BCC1842" w14:textId="77777777" w:rsidR="00DB2D72" w:rsidRPr="00CE449A" w:rsidRDefault="00DB2D72" w:rsidP="00CE449A"/>
    <w:p w14:paraId="152BF619" w14:textId="77777777" w:rsidR="00CE449A" w:rsidRDefault="00CE449A" w:rsidP="00CE449A"/>
    <w:p w14:paraId="13141F28" w14:textId="77777777" w:rsidR="00CE449A" w:rsidRDefault="00CE449A" w:rsidP="00CE449A"/>
    <w:p w14:paraId="022BF911" w14:textId="48322B02" w:rsidR="00CE449A" w:rsidRDefault="00CE449A"/>
    <w:p w14:paraId="0DFCB1D1" w14:textId="77777777" w:rsidR="00D82C9A" w:rsidRDefault="00D82C9A"/>
    <w:sectPr w:rsidR="00D82C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9A"/>
    <w:rsid w:val="00002F8E"/>
    <w:rsid w:val="000305CA"/>
    <w:rsid w:val="002902BC"/>
    <w:rsid w:val="00480D3A"/>
    <w:rsid w:val="00495AF5"/>
    <w:rsid w:val="004D158A"/>
    <w:rsid w:val="0067624C"/>
    <w:rsid w:val="00694AA0"/>
    <w:rsid w:val="008351D6"/>
    <w:rsid w:val="00857B04"/>
    <w:rsid w:val="009C23AC"/>
    <w:rsid w:val="00A17B00"/>
    <w:rsid w:val="00AC49BD"/>
    <w:rsid w:val="00B4735E"/>
    <w:rsid w:val="00B62E22"/>
    <w:rsid w:val="00CE449A"/>
    <w:rsid w:val="00D82C9A"/>
    <w:rsid w:val="00DB2D72"/>
    <w:rsid w:val="00E42AF0"/>
    <w:rsid w:val="00EF58EB"/>
    <w:rsid w:val="00F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BA30E"/>
  <w15:chartTrackingRefBased/>
  <w15:docId w15:val="{B9D5DDEE-FED0-47FC-A73B-6F9FE315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7c2274-0965-48ca-bf83-0b1d929515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AD69948B9D846ACE6D72EBFA8C2BA" ma:contentTypeVersion="6" ma:contentTypeDescription="Crie um novo documento." ma:contentTypeScope="" ma:versionID="e1fa6f0742d039d9e24c8a648ba4ac51">
  <xsd:schema xmlns:xsd="http://www.w3.org/2001/XMLSchema" xmlns:xs="http://www.w3.org/2001/XMLSchema" xmlns:p="http://schemas.microsoft.com/office/2006/metadata/properties" xmlns:ns3="507c2274-0965-48ca-bf83-0b1d92951540" targetNamespace="http://schemas.microsoft.com/office/2006/metadata/properties" ma:root="true" ma:fieldsID="9cb02d1b7bb1315194ee40a769dc39b3" ns3:_="">
    <xsd:import namespace="507c2274-0965-48ca-bf83-0b1d9295154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2274-0965-48ca-bf83-0b1d929515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A386-3B82-4384-B3C3-2E61B6A47053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07c2274-0965-48ca-bf83-0b1d92951540"/>
  </ds:schemaRefs>
</ds:datastoreItem>
</file>

<file path=customXml/itemProps2.xml><?xml version="1.0" encoding="utf-8"?>
<ds:datastoreItem xmlns:ds="http://schemas.openxmlformats.org/officeDocument/2006/customXml" ds:itemID="{FF909491-F5CB-4E8B-BFF7-2FA6C2F07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2681F-F00E-4AF8-9E68-6BBE36C73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c2274-0965-48ca-bf83-0b1d9295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FC15B-877E-4A1D-828C-DA37EDB9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enrique da Silva Goncalves</dc:creator>
  <cp:keywords/>
  <dc:description/>
  <cp:lastModifiedBy>Gabriel Henrique da Silva Goncalves</cp:lastModifiedBy>
  <cp:revision>9</cp:revision>
  <dcterms:created xsi:type="dcterms:W3CDTF">2025-03-17T12:01:00Z</dcterms:created>
  <dcterms:modified xsi:type="dcterms:W3CDTF">2025-03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AD69948B9D846ACE6D72EBFA8C2BA</vt:lpwstr>
  </property>
</Properties>
</file>